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E2BF" w14:textId="77777777" w:rsidR="00992521" w:rsidRDefault="00992521" w:rsidP="00992521">
      <w:pPr>
        <w:jc w:val="center"/>
        <w:rPr>
          <w:b/>
          <w:sz w:val="24"/>
          <w:szCs w:val="24"/>
        </w:rPr>
      </w:pPr>
    </w:p>
    <w:p w14:paraId="3ECFB0AD" w14:textId="77777777" w:rsidR="00992521" w:rsidRDefault="00992521" w:rsidP="00992521">
      <w:pPr>
        <w:jc w:val="center"/>
        <w:rPr>
          <w:b/>
          <w:sz w:val="24"/>
          <w:szCs w:val="24"/>
        </w:rPr>
      </w:pPr>
    </w:p>
    <w:p w14:paraId="40B9A262" w14:textId="77777777" w:rsidR="00992521" w:rsidRDefault="00992521" w:rsidP="00992521">
      <w:pPr>
        <w:jc w:val="center"/>
        <w:rPr>
          <w:b/>
          <w:sz w:val="24"/>
          <w:szCs w:val="24"/>
        </w:rPr>
      </w:pPr>
      <w:r>
        <w:rPr>
          <w:b/>
          <w:noProof/>
          <w:sz w:val="24"/>
          <w:szCs w:val="24"/>
          <w:lang w:val="fr-BE" w:eastAsia="fr-BE"/>
        </w:rPr>
        <w:drawing>
          <wp:inline distT="0" distB="0" distL="0" distR="0" wp14:anchorId="5DD3E5E6" wp14:editId="252793C7">
            <wp:extent cx="1543050" cy="2135471"/>
            <wp:effectExtent l="0" t="0" r="0" b="0"/>
            <wp:docPr id="2" name="Picture 2" descr="H:\A.I.S.E. Image Bank\A.I.S.E. pictures\staff\Susanne\IMG_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S.E. Image Bank\A.I.S.E. pictures\staff\Susanne\IMG_64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2135471"/>
                    </a:xfrm>
                    <a:prstGeom prst="rect">
                      <a:avLst/>
                    </a:prstGeom>
                    <a:noFill/>
                    <a:ln>
                      <a:noFill/>
                    </a:ln>
                  </pic:spPr>
                </pic:pic>
              </a:graphicData>
            </a:graphic>
          </wp:inline>
        </w:drawing>
      </w:r>
    </w:p>
    <w:p w14:paraId="2C9752A8" w14:textId="77777777" w:rsidR="00992521" w:rsidRPr="00992521" w:rsidRDefault="00992521" w:rsidP="00992521">
      <w:pPr>
        <w:jc w:val="center"/>
      </w:pPr>
      <w:r w:rsidRPr="006A1540">
        <w:rPr>
          <w:b/>
          <w:sz w:val="24"/>
          <w:szCs w:val="24"/>
        </w:rPr>
        <w:t>Dr. Susanne Zänker</w:t>
      </w:r>
    </w:p>
    <w:p w14:paraId="444AD4B1" w14:textId="77777777" w:rsidR="00992521" w:rsidRPr="006A1540" w:rsidRDefault="00304869" w:rsidP="00992521">
      <w:pPr>
        <w:jc w:val="center"/>
        <w:rPr>
          <w:b/>
          <w:sz w:val="24"/>
          <w:szCs w:val="24"/>
        </w:rPr>
      </w:pPr>
      <w:r w:rsidRPr="006A1540">
        <w:rPr>
          <w:b/>
          <w:sz w:val="24"/>
          <w:szCs w:val="24"/>
        </w:rPr>
        <w:t>A.I.S.E.</w:t>
      </w:r>
      <w:r>
        <w:rPr>
          <w:b/>
          <w:sz w:val="24"/>
          <w:szCs w:val="24"/>
        </w:rPr>
        <w:t xml:space="preserve"> </w:t>
      </w:r>
      <w:r w:rsidR="00992521" w:rsidRPr="006A1540">
        <w:rPr>
          <w:b/>
          <w:sz w:val="24"/>
          <w:szCs w:val="24"/>
        </w:rPr>
        <w:t xml:space="preserve">Director General </w:t>
      </w:r>
    </w:p>
    <w:p w14:paraId="05CE6618" w14:textId="25F15089" w:rsidR="00992521" w:rsidRDefault="00992521" w:rsidP="00992521">
      <w:r>
        <w:t>Dr. Susanne Zänker has been Director General of A.I.S.E.,</w:t>
      </w:r>
      <w:r w:rsidR="005B3461">
        <w:t xml:space="preserve"> </w:t>
      </w:r>
      <w:r>
        <w:t xml:space="preserve">the International Association for Soaps, Detergents and Maintenance Products, since August 2005. As head of the Association and based in Brussels, she leads the A.I.S.E. Team and the membership, consisting of </w:t>
      </w:r>
      <w:r w:rsidR="005B3461">
        <w:t>29</w:t>
      </w:r>
      <w:r>
        <w:t xml:space="preserve"> national associations, </w:t>
      </w:r>
      <w:r w:rsidR="00304869">
        <w:t>1</w:t>
      </w:r>
      <w:r w:rsidR="005B3461">
        <w:t>7</w:t>
      </w:r>
      <w:r w:rsidR="00304869">
        <w:t xml:space="preserve"> corporate members and </w:t>
      </w:r>
      <w:r w:rsidR="005B3461">
        <w:t>9</w:t>
      </w:r>
      <w:r w:rsidR="00304869">
        <w:t xml:space="preserve"> value chain partners</w:t>
      </w:r>
      <w:r w:rsidR="00304869" w:rsidRPr="00304869">
        <w:t xml:space="preserve"> </w:t>
      </w:r>
      <w:r w:rsidR="00304869">
        <w:t>across Europe</w:t>
      </w:r>
      <w:r>
        <w:t xml:space="preserve">. She interacts with stakeholders on a daily basis in spearheading the industry agenda. </w:t>
      </w:r>
    </w:p>
    <w:p w14:paraId="5A2F4763" w14:textId="1661920E" w:rsidR="00992521" w:rsidRDefault="00992521" w:rsidP="00992521">
      <w:r>
        <w:t>Dr. Zänker graduated as a Doctor in veterinary medicine at the University of Liège, Belgium in 1989.</w:t>
      </w:r>
      <w:r w:rsidR="000600EB">
        <w:t xml:space="preserve"> </w:t>
      </w:r>
      <w:r>
        <w:t xml:space="preserve">In 2016, she also received </w:t>
      </w:r>
      <w:r w:rsidR="00304869">
        <w:t>an</w:t>
      </w:r>
      <w:r>
        <w:t xml:space="preserve"> </w:t>
      </w:r>
      <w:r w:rsidR="00304869">
        <w:t>Executive</w:t>
      </w:r>
      <w:r>
        <w:t xml:space="preserve"> </w:t>
      </w:r>
      <w:proofErr w:type="gramStart"/>
      <w:r>
        <w:t>Masters in International</w:t>
      </w:r>
      <w:proofErr w:type="gramEnd"/>
      <w:r>
        <w:t xml:space="preserve"> Association Management at the Solvay Business School (ULB) of Brussels.</w:t>
      </w:r>
    </w:p>
    <w:p w14:paraId="62D2824B" w14:textId="3927DE3D" w:rsidR="00992521" w:rsidRDefault="000600EB" w:rsidP="00992521">
      <w:r>
        <w:t xml:space="preserve">After 1 year in academic research for </w:t>
      </w:r>
      <w:proofErr w:type="gramStart"/>
      <w:r>
        <w:t>a</w:t>
      </w:r>
      <w:proofErr w:type="gramEnd"/>
      <w:r>
        <w:t xml:space="preserve"> EU Commission project on rabies, Susanne joined in 1990 Boehringer Ingelheim </w:t>
      </w:r>
      <w:proofErr w:type="spellStart"/>
      <w:r>
        <w:t>Vetmedica</w:t>
      </w:r>
      <w:proofErr w:type="spellEnd"/>
      <w:r>
        <w:t xml:space="preserve"> GmbH in Germany as Product Manager for vaccines. </w:t>
      </w:r>
      <w:r w:rsidR="00992521">
        <w:t xml:space="preserve">In 1993, she moved to the European Federation for Animal Health FEDESA (now known as </w:t>
      </w:r>
      <w:proofErr w:type="spellStart"/>
      <w:r>
        <w:t>AnimalHealth</w:t>
      </w:r>
      <w:proofErr w:type="spellEnd"/>
      <w:r>
        <w:t xml:space="preserve"> Europe</w:t>
      </w:r>
      <w:r w:rsidR="00992521">
        <w:t xml:space="preserve">), where she </w:t>
      </w:r>
      <w:r w:rsidR="00304869">
        <w:t xml:space="preserve">became </w:t>
      </w:r>
      <w:r w:rsidR="00992521">
        <w:t xml:space="preserve">Technical and International Affairs Director </w:t>
      </w:r>
      <w:r w:rsidR="00304869">
        <w:t>in 2000</w:t>
      </w:r>
      <w:r w:rsidR="00992521">
        <w:t xml:space="preserve"> and Managing Director </w:t>
      </w:r>
      <w:r w:rsidR="00304869">
        <w:t xml:space="preserve">in </w:t>
      </w:r>
      <w:r w:rsidR="00992521">
        <w:t xml:space="preserve">2004. </w:t>
      </w:r>
    </w:p>
    <w:p w14:paraId="40DD7593" w14:textId="77777777" w:rsidR="00992521" w:rsidRDefault="00992521" w:rsidP="00992521">
      <w:r>
        <w:t xml:space="preserve">Susanne is the author of several scientific publications and was a speaker at numerous international symposia and congresses on animal health until 2005. </w:t>
      </w:r>
      <w:r w:rsidR="00304869">
        <w:t>Today</w:t>
      </w:r>
      <w:r>
        <w:t xml:space="preserve">, Susanne </w:t>
      </w:r>
      <w:r w:rsidR="00304869">
        <w:t xml:space="preserve">is </w:t>
      </w:r>
      <w:r>
        <w:t xml:space="preserve">proactive in presenting updates on key developments for the detergents industry in Europe at major events and conferences on behalf of </w:t>
      </w:r>
      <w:proofErr w:type="gramStart"/>
      <w:r>
        <w:t>A.I.S.E..</w:t>
      </w:r>
      <w:bookmarkStart w:id="0" w:name="_GoBack"/>
      <w:bookmarkEnd w:id="0"/>
      <w:proofErr w:type="gramEnd"/>
    </w:p>
    <w:p w14:paraId="0AF46BB0" w14:textId="77777777" w:rsidR="00992521" w:rsidRPr="00992521" w:rsidRDefault="00992521" w:rsidP="00992521">
      <w:pPr>
        <w:jc w:val="center"/>
      </w:pPr>
    </w:p>
    <w:sectPr w:rsidR="00992521" w:rsidRPr="00992521" w:rsidSect="00D2366A">
      <w:headerReference w:type="default" r:id="rId9"/>
      <w:footerReference w:type="default" r:id="rId10"/>
      <w:headerReference w:type="first" r:id="rId11"/>
      <w:footerReference w:type="first" r:id="rId12"/>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E4B2" w14:textId="77777777" w:rsidR="00992521" w:rsidRDefault="00992521" w:rsidP="00A33001">
      <w:pPr>
        <w:spacing w:after="0" w:line="240" w:lineRule="auto"/>
      </w:pPr>
      <w:r>
        <w:separator/>
      </w:r>
    </w:p>
  </w:endnote>
  <w:endnote w:type="continuationSeparator" w:id="0">
    <w:p w14:paraId="03C09839" w14:textId="77777777" w:rsidR="00992521" w:rsidRDefault="00992521" w:rsidP="00A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LT Std 57 C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55"/>
      <w:gridCol w:w="1984"/>
    </w:tblGrid>
    <w:tr w:rsidR="004069F9" w:rsidRPr="008F5320" w14:paraId="644007F5" w14:textId="77777777" w:rsidTr="007643B0">
      <w:tc>
        <w:tcPr>
          <w:tcW w:w="675" w:type="dxa"/>
        </w:tcPr>
        <w:p w14:paraId="7C5B6D56" w14:textId="77777777" w:rsidR="004069F9" w:rsidRDefault="004069F9" w:rsidP="007643B0">
          <w:pPr>
            <w:pStyle w:val="Footer"/>
          </w:pPr>
          <w:r>
            <w:rPr>
              <w:noProof/>
              <w:lang w:val="fr-BE" w:eastAsia="fr-BE"/>
            </w:rPr>
            <w:drawing>
              <wp:anchor distT="0" distB="0" distL="114300" distR="114300" simplePos="0" relativeHeight="251659264" behindDoc="1" locked="0" layoutInCell="1" allowOverlap="1" wp14:anchorId="0BDA021F" wp14:editId="45902399">
                <wp:simplePos x="0" y="0"/>
                <wp:positionH relativeFrom="column">
                  <wp:posOffset>36358</wp:posOffset>
                </wp:positionH>
                <wp:positionV relativeFrom="paragraph">
                  <wp:posOffset>-650240</wp:posOffset>
                </wp:positionV>
                <wp:extent cx="251530" cy="1133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50694" cy="1129707"/>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vAlign w:val="bottom"/>
        </w:tcPr>
        <w:p w14:paraId="5A7E6DFB" w14:textId="77777777" w:rsidR="004069F9" w:rsidRDefault="004069F9" w:rsidP="007643B0">
          <w:pPr>
            <w:pStyle w:val="Footer"/>
            <w:jc w:val="left"/>
            <w:rPr>
              <w:color w:val="007576" w:themeColor="accent1"/>
            </w:rPr>
          </w:pPr>
        </w:p>
        <w:p w14:paraId="3F4E2C32" w14:textId="77777777" w:rsidR="00D90023" w:rsidRDefault="00D90023" w:rsidP="007643B0">
          <w:pPr>
            <w:pStyle w:val="Footer"/>
            <w:jc w:val="left"/>
            <w:rPr>
              <w:color w:val="007576" w:themeColor="accent1"/>
            </w:rPr>
          </w:pPr>
        </w:p>
        <w:p w14:paraId="3502573A" w14:textId="77777777" w:rsidR="00D90023" w:rsidRPr="008F5320" w:rsidRDefault="00D90023" w:rsidP="007643B0">
          <w:pPr>
            <w:pStyle w:val="Footer"/>
            <w:jc w:val="left"/>
            <w:rPr>
              <w:color w:val="007576" w:themeColor="accent1"/>
            </w:rPr>
          </w:pPr>
        </w:p>
      </w:tc>
      <w:tc>
        <w:tcPr>
          <w:tcW w:w="1984" w:type="dxa"/>
          <w:vAlign w:val="bottom"/>
        </w:tcPr>
        <w:p w14:paraId="35D9167A" w14:textId="77777777" w:rsidR="004069F9" w:rsidRPr="007D71D5" w:rsidRDefault="004069F9" w:rsidP="007643B0">
          <w:pPr>
            <w:pStyle w:val="Footer"/>
            <w:jc w:val="right"/>
            <w:rPr>
              <w:b/>
            </w:rPr>
          </w:pPr>
          <w:r w:rsidRPr="007D71D5">
            <w:rPr>
              <w:rFonts w:ascii="Frutiger LT Std 57 Cn" w:hAnsi="Frutiger LT Std 57 Cn" w:cstheme="minorHAnsi"/>
              <w:b/>
              <w:color w:val="007576" w:themeColor="accent1"/>
            </w:rPr>
            <w:t>www.aise.eu</w:t>
          </w:r>
        </w:p>
      </w:tc>
    </w:tr>
  </w:tbl>
  <w:p w14:paraId="077E2058" w14:textId="77777777" w:rsidR="00A33001" w:rsidRDefault="00A3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39"/>
      <w:gridCol w:w="1984"/>
    </w:tblGrid>
    <w:tr w:rsidR="00A33001" w:rsidRPr="008F5320" w14:paraId="2D6CDA7F" w14:textId="77777777" w:rsidTr="0089641D">
      <w:tc>
        <w:tcPr>
          <w:tcW w:w="675" w:type="dxa"/>
        </w:tcPr>
        <w:p w14:paraId="17B66324" w14:textId="77777777" w:rsidR="00A33001" w:rsidRDefault="00A33001" w:rsidP="00A33001">
          <w:pPr>
            <w:pStyle w:val="Footer"/>
          </w:pPr>
          <w:r>
            <w:rPr>
              <w:noProof/>
              <w:lang w:val="fr-BE" w:eastAsia="fr-BE"/>
            </w:rPr>
            <w:drawing>
              <wp:anchor distT="0" distB="0" distL="114300" distR="114300" simplePos="0" relativeHeight="251658240" behindDoc="1" locked="0" layoutInCell="1" allowOverlap="1" wp14:anchorId="747ABEE9" wp14:editId="23FAF006">
                <wp:simplePos x="0" y="0"/>
                <wp:positionH relativeFrom="column">
                  <wp:posOffset>2540</wp:posOffset>
                </wp:positionH>
                <wp:positionV relativeFrom="paragraph">
                  <wp:posOffset>-810895</wp:posOffset>
                </wp:positionV>
                <wp:extent cx="284698" cy="12763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5" cy="1285347"/>
                        </a:xfrm>
                        <a:prstGeom prst="rect">
                          <a:avLst/>
                        </a:prstGeom>
                      </pic:spPr>
                    </pic:pic>
                  </a:graphicData>
                </a:graphic>
                <wp14:sizeRelH relativeFrom="page">
                  <wp14:pctWidth>0</wp14:pctWidth>
                </wp14:sizeRelH>
                <wp14:sizeRelV relativeFrom="page">
                  <wp14:pctHeight>0</wp14:pctHeight>
                </wp14:sizeRelV>
              </wp:anchor>
            </w:drawing>
          </w:r>
        </w:p>
      </w:tc>
      <w:tc>
        <w:tcPr>
          <w:tcW w:w="9639" w:type="dxa"/>
          <w:vAlign w:val="bottom"/>
        </w:tcPr>
        <w:p w14:paraId="4B0619BE" w14:textId="77777777" w:rsidR="008F5320" w:rsidRPr="008F5320" w:rsidRDefault="00B309CA" w:rsidP="008F5320">
          <w:pPr>
            <w:pStyle w:val="Footer"/>
            <w:jc w:val="left"/>
            <w:rPr>
              <w:color w:val="007576" w:themeColor="accent1"/>
            </w:rPr>
          </w:pPr>
          <w:r>
            <w:rPr>
              <w:noProof/>
              <w:color w:val="007576" w:themeColor="accent1"/>
              <w:lang w:val="fr-BE" w:eastAsia="fr-BE"/>
            </w:rPr>
            <w:drawing>
              <wp:inline distT="0" distB="0" distL="0" distR="0" wp14:anchorId="6CD6E7ED" wp14:editId="0B8C4F75">
                <wp:extent cx="6048375" cy="47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a:blip r:embed="rId2">
                          <a:extLst>
                            <a:ext uri="{28A0092B-C50C-407E-A947-70E740481C1C}">
                              <a14:useLocalDpi xmlns:a14="http://schemas.microsoft.com/office/drawing/2010/main" val="0"/>
                            </a:ext>
                          </a:extLst>
                        </a:blip>
                        <a:stretch>
                          <a:fillRect/>
                        </a:stretch>
                      </pic:blipFill>
                      <pic:spPr>
                        <a:xfrm>
                          <a:off x="0" y="0"/>
                          <a:ext cx="6048375" cy="477269"/>
                        </a:xfrm>
                        <a:prstGeom prst="rect">
                          <a:avLst/>
                        </a:prstGeom>
                      </pic:spPr>
                    </pic:pic>
                  </a:graphicData>
                </a:graphic>
              </wp:inline>
            </w:drawing>
          </w:r>
        </w:p>
      </w:tc>
      <w:tc>
        <w:tcPr>
          <w:tcW w:w="1984" w:type="dxa"/>
          <w:vAlign w:val="bottom"/>
        </w:tcPr>
        <w:p w14:paraId="44167AAB" w14:textId="77777777" w:rsidR="00A33001" w:rsidRPr="008F5320" w:rsidRDefault="00A33001" w:rsidP="008F5320">
          <w:pPr>
            <w:pStyle w:val="Footer"/>
            <w:jc w:val="right"/>
            <w:rPr>
              <w:b/>
            </w:rPr>
          </w:pPr>
        </w:p>
      </w:tc>
    </w:tr>
  </w:tbl>
  <w:p w14:paraId="440714F3" w14:textId="77777777" w:rsidR="00A33001" w:rsidRPr="00A816C7" w:rsidRDefault="00A33001" w:rsidP="008F532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105B" w14:textId="77777777" w:rsidR="00992521" w:rsidRDefault="00992521" w:rsidP="00A33001">
      <w:pPr>
        <w:spacing w:after="0" w:line="240" w:lineRule="auto"/>
      </w:pPr>
      <w:r>
        <w:separator/>
      </w:r>
    </w:p>
  </w:footnote>
  <w:footnote w:type="continuationSeparator" w:id="0">
    <w:p w14:paraId="20395EB1" w14:textId="77777777" w:rsidR="00992521" w:rsidRDefault="00992521" w:rsidP="00A3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1"/>
      <w:gridCol w:w="333"/>
      <w:gridCol w:w="3087"/>
    </w:tblGrid>
    <w:tr w:rsidR="004069F9" w14:paraId="57A1C900" w14:textId="77777777" w:rsidTr="007643B0">
      <w:tc>
        <w:tcPr>
          <w:tcW w:w="6946" w:type="dxa"/>
        </w:tcPr>
        <w:p w14:paraId="25320672" w14:textId="77777777" w:rsidR="004069F9" w:rsidRDefault="004069F9" w:rsidP="007643B0">
          <w:pPr>
            <w:pStyle w:val="Header"/>
            <w:tabs>
              <w:tab w:val="clear" w:pos="4536"/>
            </w:tabs>
          </w:pPr>
        </w:p>
      </w:tc>
      <w:tc>
        <w:tcPr>
          <w:tcW w:w="336" w:type="dxa"/>
        </w:tcPr>
        <w:p w14:paraId="0B2DFB9D" w14:textId="77777777" w:rsidR="004069F9" w:rsidRDefault="004069F9" w:rsidP="007643B0">
          <w:pPr>
            <w:pStyle w:val="Header"/>
          </w:pPr>
        </w:p>
      </w:tc>
      <w:tc>
        <w:tcPr>
          <w:tcW w:w="3173" w:type="dxa"/>
        </w:tcPr>
        <w:p w14:paraId="7E1A7259" w14:textId="77777777" w:rsidR="004069F9" w:rsidRDefault="004069F9" w:rsidP="007643B0">
          <w:pPr>
            <w:pStyle w:val="Header"/>
            <w:jc w:val="right"/>
          </w:pPr>
        </w:p>
      </w:tc>
    </w:tr>
  </w:tbl>
  <w:p w14:paraId="74A8EAD3" w14:textId="77777777" w:rsidR="00A33001" w:rsidRDefault="00A3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3"/>
      <w:gridCol w:w="328"/>
      <w:gridCol w:w="2970"/>
    </w:tblGrid>
    <w:tr w:rsidR="00A816C7" w14:paraId="26560A5D" w14:textId="77777777" w:rsidTr="00BA3E31">
      <w:tc>
        <w:tcPr>
          <w:tcW w:w="6946" w:type="dxa"/>
        </w:tcPr>
        <w:p w14:paraId="290FB2E9" w14:textId="77777777" w:rsidR="00A816C7" w:rsidRDefault="00304869" w:rsidP="00A816C7">
          <w:pPr>
            <w:pStyle w:val="Header"/>
            <w:tabs>
              <w:tab w:val="clear" w:pos="4536"/>
            </w:tabs>
          </w:pPr>
          <w:r>
            <w:rPr>
              <w:noProof/>
              <w:lang w:val="fr-BE" w:eastAsia="fr-BE"/>
            </w:rPr>
            <w:drawing>
              <wp:inline distT="0" distB="0" distL="0" distR="0" wp14:anchorId="45B2713C" wp14:editId="69AEDDAA">
                <wp:extent cx="3600000" cy="83072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0720"/>
                        </a:xfrm>
                        <a:prstGeom prst="rect">
                          <a:avLst/>
                        </a:prstGeom>
                      </pic:spPr>
                    </pic:pic>
                  </a:graphicData>
                </a:graphic>
              </wp:inline>
            </w:drawing>
          </w:r>
        </w:p>
      </w:tc>
      <w:tc>
        <w:tcPr>
          <w:tcW w:w="336" w:type="dxa"/>
        </w:tcPr>
        <w:p w14:paraId="5A4F52FC" w14:textId="77777777" w:rsidR="00A816C7" w:rsidRDefault="00A816C7">
          <w:pPr>
            <w:pStyle w:val="Header"/>
          </w:pPr>
        </w:p>
      </w:tc>
      <w:tc>
        <w:tcPr>
          <w:tcW w:w="3173" w:type="dxa"/>
        </w:tcPr>
        <w:p w14:paraId="302F6C2F" w14:textId="77777777" w:rsidR="00A816C7" w:rsidRDefault="00A816C7" w:rsidP="00A816C7">
          <w:pPr>
            <w:pStyle w:val="Header"/>
            <w:jc w:val="right"/>
          </w:pPr>
        </w:p>
      </w:tc>
    </w:tr>
  </w:tbl>
  <w:p w14:paraId="4DD8499B" w14:textId="77777777" w:rsidR="00A33001" w:rsidRPr="00A816C7" w:rsidRDefault="00A33001">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B5936"/>
    <w:multiLevelType w:val="multilevel"/>
    <w:tmpl w:val="4B988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1B3F38"/>
    <w:multiLevelType w:val="multilevel"/>
    <w:tmpl w:val="9D705AB2"/>
    <w:lvl w:ilvl="0">
      <w:start w:val="1"/>
      <w:numFmt w:val="decimal"/>
      <w:pStyle w:val="AISELISTparticipants"/>
      <w:lvlText w:val="%1."/>
      <w:lvlJc w:val="left"/>
      <w:pPr>
        <w:ind w:left="360" w:hanging="360"/>
      </w:pPr>
      <w:rPr>
        <w:rFonts w:hint="default"/>
        <w:color w:val="007576" w:themeColor="text2"/>
      </w:rPr>
    </w:lvl>
    <w:lvl w:ilvl="1">
      <w:start w:val="1"/>
      <w:numFmt w:val="decimal"/>
      <w:lvlText w:val="%1.%2."/>
      <w:lvlJc w:val="left"/>
      <w:pPr>
        <w:tabs>
          <w:tab w:val="num" w:pos="284"/>
        </w:tabs>
        <w:ind w:left="207" w:firstLine="77"/>
      </w:pPr>
      <w:rPr>
        <w:rFonts w:ascii="Arial" w:hAnsi="Arial" w:hint="default"/>
        <w:b w:val="0"/>
        <w:bCs w:val="0"/>
        <w:i w:val="0"/>
        <w:iCs w:val="0"/>
        <w:color w:val="007576" w:themeColor="accent1"/>
      </w:rPr>
    </w:lvl>
    <w:lvl w:ilvl="2">
      <w:start w:val="1"/>
      <w:numFmt w:val="decimal"/>
      <w:lvlText w:val="%1.%2.%3."/>
      <w:lvlJc w:val="left"/>
      <w:pPr>
        <w:ind w:left="1224" w:hanging="504"/>
      </w:pPr>
      <w:rPr>
        <w:rFonts w:hint="default"/>
        <w:color w:val="00757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311FB3"/>
    <w:multiLevelType w:val="hybridMultilevel"/>
    <w:tmpl w:val="9986464A"/>
    <w:lvl w:ilvl="0" w:tplc="8188B50E">
      <w:start w:val="1"/>
      <w:numFmt w:val="bullet"/>
      <w:lvlText w:val=""/>
      <w:lvlJc w:val="left"/>
      <w:pPr>
        <w:ind w:left="720" w:hanging="360"/>
      </w:pPr>
      <w:rPr>
        <w:rFonts w:ascii="Symbol" w:hAnsi="Symbol" w:hint="default"/>
        <w:color w:val="007576"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44821AC"/>
    <w:multiLevelType w:val="multilevel"/>
    <w:tmpl w:val="FD8ECEC2"/>
    <w:lvl w:ilvl="0">
      <w:start w:val="1"/>
      <w:numFmt w:val="decimal"/>
      <w:lvlText w:val="%1."/>
      <w:lvlJc w:val="left"/>
      <w:pPr>
        <w:tabs>
          <w:tab w:val="num" w:pos="284"/>
        </w:tabs>
        <w:ind w:left="284" w:hanging="284"/>
      </w:pPr>
      <w:rPr>
        <w:rFonts w:hint="default"/>
      </w:rPr>
    </w:lvl>
    <w:lvl w:ilvl="1">
      <w:start w:val="1"/>
      <w:numFmt w:val="decimal"/>
      <w:pStyle w:val="AISESUBTITLE2"/>
      <w:lvlText w:val="%1.%2."/>
      <w:lvlJc w:val="left"/>
      <w:pPr>
        <w:tabs>
          <w:tab w:val="num" w:pos="567"/>
        </w:tabs>
        <w:ind w:left="567" w:hanging="283"/>
      </w:pPr>
      <w:rPr>
        <w:rFonts w:hint="default"/>
      </w:rPr>
    </w:lvl>
    <w:lvl w:ilvl="2">
      <w:start w:val="1"/>
      <w:numFmt w:val="decimal"/>
      <w:pStyle w:val="AISESUBTITLE3"/>
      <w:lvlText w:val="%2.%1.%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9848C5"/>
    <w:multiLevelType w:val="multilevel"/>
    <w:tmpl w:val="21F03614"/>
    <w:lvl w:ilvl="0">
      <w:start w:val="1"/>
      <w:numFmt w:val="decimal"/>
      <w:pStyle w:val="AISESUBTITLE1"/>
      <w:lvlText w:val="%1."/>
      <w:lvlJc w:val="left"/>
      <w:pPr>
        <w:tabs>
          <w:tab w:val="num" w:pos="284"/>
        </w:tabs>
        <w:ind w:left="284" w:hanging="284"/>
      </w:pPr>
      <w:rPr>
        <w:rFonts w:hint="default"/>
        <w:color w:val="007576" w:themeColor="text2"/>
      </w:rPr>
    </w:lvl>
    <w:lvl w:ilvl="1">
      <w:start w:val="1"/>
      <w:numFmt w:val="decimal"/>
      <w:lvlText w:val="%1.%2."/>
      <w:lvlJc w:val="left"/>
      <w:pPr>
        <w:tabs>
          <w:tab w:val="num" w:pos="567"/>
        </w:tabs>
        <w:ind w:left="567" w:firstLine="0"/>
      </w:pPr>
      <w:rPr>
        <w:rFonts w:ascii="Helvetica" w:hAnsi="Helvetica" w:hint="default"/>
        <w:b w:val="0"/>
        <w:bCs w:val="0"/>
        <w:i w:val="0"/>
        <w:iCs w:val="0"/>
        <w:color w:val="002060" w:themeColor="accent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3"/>
  </w:num>
  <w:num w:numId="3">
    <w:abstractNumId w:val="3"/>
  </w:num>
  <w:num w:numId="4">
    <w:abstractNumId w:val="4"/>
  </w:num>
  <w:num w:numId="5">
    <w:abstractNumId w:val="2"/>
  </w:num>
  <w:num w:numId="6">
    <w:abstractNumId w:val="1"/>
  </w:num>
  <w:num w:numId="7">
    <w:abstractNumId w:val="3"/>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521"/>
    <w:rsid w:val="000600EB"/>
    <w:rsid w:val="00097718"/>
    <w:rsid w:val="000B4A10"/>
    <w:rsid w:val="0010651E"/>
    <w:rsid w:val="00141523"/>
    <w:rsid w:val="00165B04"/>
    <w:rsid w:val="00193EE3"/>
    <w:rsid w:val="001A2312"/>
    <w:rsid w:val="001A77A6"/>
    <w:rsid w:val="001E2FAF"/>
    <w:rsid w:val="00273717"/>
    <w:rsid w:val="002D4416"/>
    <w:rsid w:val="00304869"/>
    <w:rsid w:val="0032458B"/>
    <w:rsid w:val="00343183"/>
    <w:rsid w:val="00346D24"/>
    <w:rsid w:val="00394734"/>
    <w:rsid w:val="004069F9"/>
    <w:rsid w:val="004B2EDF"/>
    <w:rsid w:val="004F61D5"/>
    <w:rsid w:val="00563DDC"/>
    <w:rsid w:val="0056663A"/>
    <w:rsid w:val="005B3461"/>
    <w:rsid w:val="005D457A"/>
    <w:rsid w:val="006577D4"/>
    <w:rsid w:val="006B6828"/>
    <w:rsid w:val="006C7BBF"/>
    <w:rsid w:val="0074100A"/>
    <w:rsid w:val="00746B9B"/>
    <w:rsid w:val="007D71D5"/>
    <w:rsid w:val="00873B2C"/>
    <w:rsid w:val="0089641D"/>
    <w:rsid w:val="008E4460"/>
    <w:rsid w:val="008F5320"/>
    <w:rsid w:val="0090118D"/>
    <w:rsid w:val="00927FFE"/>
    <w:rsid w:val="00992521"/>
    <w:rsid w:val="0099701D"/>
    <w:rsid w:val="009A3CA3"/>
    <w:rsid w:val="009C4395"/>
    <w:rsid w:val="00A33001"/>
    <w:rsid w:val="00A3569F"/>
    <w:rsid w:val="00A816C7"/>
    <w:rsid w:val="00AD7CBC"/>
    <w:rsid w:val="00B309CA"/>
    <w:rsid w:val="00B31DBD"/>
    <w:rsid w:val="00BA3E31"/>
    <w:rsid w:val="00BC2A1F"/>
    <w:rsid w:val="00C24385"/>
    <w:rsid w:val="00C6742D"/>
    <w:rsid w:val="00CA2F0F"/>
    <w:rsid w:val="00CB59E3"/>
    <w:rsid w:val="00CC4453"/>
    <w:rsid w:val="00D2366A"/>
    <w:rsid w:val="00D23CD5"/>
    <w:rsid w:val="00D33EB5"/>
    <w:rsid w:val="00D90023"/>
    <w:rsid w:val="00E66E87"/>
    <w:rsid w:val="00E925C2"/>
    <w:rsid w:val="00E9498D"/>
    <w:rsid w:val="00EA7D27"/>
    <w:rsid w:val="00ED0407"/>
    <w:rsid w:val="00F34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6BD8B"/>
  <w15:docId w15:val="{DDC42E94-F79C-4383-82C5-4CC426EB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4734"/>
    <w:pPr>
      <w:keepNext/>
      <w:keepLines/>
      <w:spacing w:before="480" w:after="0"/>
      <w:outlineLvl w:val="0"/>
    </w:pPr>
    <w:rPr>
      <w:rFonts w:asciiTheme="majorHAnsi" w:eastAsiaTheme="majorEastAsia" w:hAnsiTheme="majorHAnsi" w:cstheme="majorBidi"/>
      <w:b/>
      <w:bCs/>
      <w:color w:val="00575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SUB-title">
    <w:name w:val="FIRST SUB-title"/>
    <w:basedOn w:val="Normal"/>
    <w:qFormat/>
    <w:rsid w:val="00193EE3"/>
    <w:pPr>
      <w:spacing w:after="60" w:line="320" w:lineRule="exact"/>
    </w:pPr>
    <w:rPr>
      <w:rFonts w:ascii="Arial" w:eastAsia="MS Mincho" w:hAnsi="Arial" w:cs="Times New Roman"/>
      <w:b/>
      <w:noProof/>
      <w:color w:val="5AB5D4"/>
      <w:szCs w:val="24"/>
      <w:lang w:val="en-US"/>
    </w:rPr>
  </w:style>
  <w:style w:type="paragraph" w:customStyle="1" w:styleId="BodyText12larger">
    <w:name w:val="Body Text 12 larger"/>
    <w:qFormat/>
    <w:rsid w:val="00193EE3"/>
    <w:pPr>
      <w:spacing w:before="120" w:after="160" w:line="240" w:lineRule="exact"/>
    </w:pPr>
    <w:rPr>
      <w:rFonts w:ascii="Arial" w:eastAsia="MS Mincho" w:hAnsi="Arial" w:cs="Times New Roman"/>
      <w:noProof/>
      <w:sz w:val="24"/>
      <w:szCs w:val="17"/>
      <w:lang w:val="en-US"/>
    </w:rPr>
  </w:style>
  <w:style w:type="paragraph" w:styleId="BalloonText">
    <w:name w:val="Balloon Text"/>
    <w:basedOn w:val="Normal"/>
    <w:link w:val="BalloonTextChar"/>
    <w:uiPriority w:val="99"/>
    <w:semiHidden/>
    <w:unhideWhenUsed/>
    <w:rsid w:val="00657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7D4"/>
    <w:rPr>
      <w:rFonts w:ascii="Tahoma" w:hAnsi="Tahoma" w:cs="Tahoma"/>
      <w:sz w:val="16"/>
      <w:szCs w:val="16"/>
    </w:rPr>
  </w:style>
  <w:style w:type="paragraph" w:styleId="Header">
    <w:name w:val="header"/>
    <w:basedOn w:val="Normal"/>
    <w:link w:val="HeaderChar"/>
    <w:unhideWhenUsed/>
    <w:rsid w:val="00A33001"/>
    <w:pPr>
      <w:tabs>
        <w:tab w:val="center" w:pos="4536"/>
        <w:tab w:val="right" w:pos="9072"/>
      </w:tabs>
      <w:spacing w:after="0" w:line="240" w:lineRule="auto"/>
    </w:pPr>
  </w:style>
  <w:style w:type="character" w:customStyle="1" w:styleId="HeaderChar">
    <w:name w:val="Header Char"/>
    <w:basedOn w:val="DefaultParagraphFont"/>
    <w:link w:val="Header"/>
    <w:rsid w:val="00A33001"/>
  </w:style>
  <w:style w:type="paragraph" w:styleId="Footer">
    <w:name w:val="footer"/>
    <w:basedOn w:val="Normal"/>
    <w:link w:val="FooterChar"/>
    <w:unhideWhenUsed/>
    <w:rsid w:val="00A33001"/>
    <w:pPr>
      <w:tabs>
        <w:tab w:val="center" w:pos="4536"/>
        <w:tab w:val="right" w:pos="9072"/>
      </w:tabs>
      <w:spacing w:after="0" w:line="240" w:lineRule="auto"/>
    </w:pPr>
  </w:style>
  <w:style w:type="character" w:customStyle="1" w:styleId="FooterChar">
    <w:name w:val="Footer Char"/>
    <w:basedOn w:val="DefaultParagraphFont"/>
    <w:link w:val="Footer"/>
    <w:rsid w:val="00A33001"/>
  </w:style>
  <w:style w:type="table" w:styleId="TableGrid">
    <w:name w:val="Table Grid"/>
    <w:basedOn w:val="TableNormal"/>
    <w:uiPriority w:val="59"/>
    <w:rsid w:val="00A3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20"/>
    <w:rPr>
      <w:color w:val="0000FF" w:themeColor="hyperlink"/>
      <w:u w:val="single"/>
    </w:rPr>
  </w:style>
  <w:style w:type="character" w:customStyle="1" w:styleId="Heading1Char">
    <w:name w:val="Heading 1 Char"/>
    <w:basedOn w:val="DefaultParagraphFont"/>
    <w:link w:val="Heading1"/>
    <w:uiPriority w:val="9"/>
    <w:rsid w:val="00394734"/>
    <w:rPr>
      <w:rFonts w:asciiTheme="majorHAnsi" w:eastAsiaTheme="majorEastAsia" w:hAnsiTheme="majorHAnsi" w:cstheme="majorBidi"/>
      <w:b/>
      <w:bCs/>
      <w:color w:val="005758" w:themeColor="accent1" w:themeShade="BF"/>
      <w:sz w:val="28"/>
      <w:szCs w:val="28"/>
    </w:rPr>
  </w:style>
  <w:style w:type="paragraph" w:customStyle="1" w:styleId="AISEBodyText">
    <w:name w:val="AISE Body Text"/>
    <w:qFormat/>
    <w:rsid w:val="00F34624"/>
    <w:pPr>
      <w:spacing w:after="40" w:line="270" w:lineRule="exact"/>
    </w:pPr>
    <w:rPr>
      <w:rFonts w:ascii="Arial" w:eastAsiaTheme="minorEastAsia" w:hAnsi="Arial"/>
      <w:szCs w:val="24"/>
      <w:lang w:val="nl-NL"/>
    </w:rPr>
  </w:style>
  <w:style w:type="paragraph" w:customStyle="1" w:styleId="AISEAdress">
    <w:name w:val="AISE Adress"/>
    <w:basedOn w:val="AISEBodyText"/>
    <w:qFormat/>
    <w:rsid w:val="00F34624"/>
  </w:style>
  <w:style w:type="character" w:customStyle="1" w:styleId="AISEBODYBOLD">
    <w:name w:val="AISE BODY BOLD"/>
    <w:basedOn w:val="DefaultParagraphFont"/>
    <w:uiPriority w:val="1"/>
    <w:qFormat/>
    <w:rsid w:val="00F34624"/>
    <w:rPr>
      <w:rFonts w:ascii="Arial" w:hAnsi="Arial"/>
      <w:b/>
      <w:i w:val="0"/>
      <w:color w:val="auto"/>
    </w:rPr>
  </w:style>
  <w:style w:type="paragraph" w:customStyle="1" w:styleId="AISEDOCDETAILS">
    <w:name w:val="AISE DOC DETAILS"/>
    <w:qFormat/>
    <w:rsid w:val="00F34624"/>
    <w:pPr>
      <w:spacing w:after="0" w:line="240" w:lineRule="auto"/>
      <w:jc w:val="right"/>
    </w:pPr>
    <w:rPr>
      <w:rFonts w:eastAsiaTheme="minorEastAsia"/>
      <w:noProof/>
      <w:color w:val="007576" w:themeColor="accent1"/>
      <w:sz w:val="20"/>
      <w:szCs w:val="20"/>
      <w:lang w:val="en-US"/>
    </w:rPr>
  </w:style>
  <w:style w:type="paragraph" w:customStyle="1" w:styleId="AISEDOCTITLE1">
    <w:name w:val="AISE DOC TITLE1"/>
    <w:qFormat/>
    <w:rsid w:val="00F34624"/>
    <w:pPr>
      <w:spacing w:after="0" w:line="216" w:lineRule="auto"/>
      <w:jc w:val="left"/>
    </w:pPr>
    <w:rPr>
      <w:rFonts w:ascii="Arial" w:eastAsiaTheme="minorEastAsia" w:hAnsi="Arial"/>
      <w:b/>
      <w:bCs/>
      <w:caps/>
      <w:color w:val="007576" w:themeColor="accent1"/>
      <w:sz w:val="48"/>
      <w:szCs w:val="48"/>
      <w:lang w:val="en-US" w:eastAsia="ja-JP"/>
    </w:rPr>
  </w:style>
  <w:style w:type="paragraph" w:customStyle="1" w:styleId="AISELISTparticipants">
    <w:name w:val="AISE LIST participants"/>
    <w:basedOn w:val="ListParagraph"/>
    <w:qFormat/>
    <w:rsid w:val="00F34624"/>
    <w:pPr>
      <w:numPr>
        <w:numId w:val="6"/>
      </w:numPr>
      <w:tabs>
        <w:tab w:val="left" w:pos="284"/>
      </w:tabs>
      <w:spacing w:after="60" w:line="270" w:lineRule="exact"/>
    </w:pPr>
    <w:rPr>
      <w:rFonts w:ascii="Arial" w:eastAsiaTheme="minorEastAsia" w:hAnsi="Arial"/>
      <w:caps/>
      <w:lang w:val="nl-NL"/>
    </w:rPr>
  </w:style>
  <w:style w:type="paragraph" w:styleId="ListParagraph">
    <w:name w:val="List Paragraph"/>
    <w:basedOn w:val="Normal"/>
    <w:uiPriority w:val="34"/>
    <w:qFormat/>
    <w:rsid w:val="00394734"/>
    <w:pPr>
      <w:ind w:left="720"/>
      <w:contextualSpacing/>
    </w:pPr>
  </w:style>
  <w:style w:type="paragraph" w:customStyle="1" w:styleId="AISEobject">
    <w:name w:val="AISE object"/>
    <w:basedOn w:val="AISEBodyText"/>
    <w:qFormat/>
    <w:rsid w:val="00F34624"/>
    <w:rPr>
      <w:color w:val="00877F"/>
    </w:rPr>
  </w:style>
  <w:style w:type="paragraph" w:customStyle="1" w:styleId="AISESUBTITLE2">
    <w:name w:val="AISE SUB TITLE 2"/>
    <w:basedOn w:val="AISEBodyText"/>
    <w:qFormat/>
    <w:rsid w:val="00F34624"/>
    <w:pPr>
      <w:numPr>
        <w:ilvl w:val="1"/>
        <w:numId w:val="8"/>
      </w:numPr>
      <w:tabs>
        <w:tab w:val="left" w:pos="1134"/>
      </w:tabs>
      <w:spacing w:before="80" w:after="80"/>
    </w:pPr>
    <w:rPr>
      <w:b/>
      <w:color w:val="0076B3" w:themeColor="accent2"/>
      <w:sz w:val="24"/>
    </w:rPr>
  </w:style>
  <w:style w:type="paragraph" w:customStyle="1" w:styleId="AISESUBTITLE2sans">
    <w:name w:val="AISE SUB TITLE 2 sans"/>
    <w:basedOn w:val="AISESUBTITLE2"/>
    <w:qFormat/>
    <w:rsid w:val="00F34624"/>
    <w:pPr>
      <w:numPr>
        <w:ilvl w:val="0"/>
        <w:numId w:val="0"/>
      </w:numPr>
    </w:pPr>
  </w:style>
  <w:style w:type="paragraph" w:customStyle="1" w:styleId="AISESUBTITLE3">
    <w:name w:val="AISE SUB TITLE 3"/>
    <w:basedOn w:val="AISESUBTITLE2"/>
    <w:qFormat/>
    <w:rsid w:val="00F34624"/>
    <w:pPr>
      <w:numPr>
        <w:ilvl w:val="2"/>
      </w:numPr>
      <w:tabs>
        <w:tab w:val="clear" w:pos="1134"/>
        <w:tab w:val="left" w:pos="1985"/>
      </w:tabs>
    </w:pPr>
    <w:rPr>
      <w:color w:val="792F77" w:themeColor="accent4"/>
    </w:rPr>
  </w:style>
  <w:style w:type="paragraph" w:customStyle="1" w:styleId="AISESUBTITLE3sans">
    <w:name w:val="AISE SUB TITLE 3 sans"/>
    <w:basedOn w:val="AISESUBTITLE3"/>
    <w:qFormat/>
    <w:rsid w:val="00F34624"/>
    <w:pPr>
      <w:numPr>
        <w:ilvl w:val="0"/>
        <w:numId w:val="0"/>
      </w:numPr>
    </w:pPr>
  </w:style>
  <w:style w:type="paragraph" w:customStyle="1" w:styleId="AISESUBTITLE1">
    <w:name w:val="AISE SUB TITLE1"/>
    <w:basedOn w:val="AISEBodyText"/>
    <w:qFormat/>
    <w:rsid w:val="006C7BBF"/>
    <w:pPr>
      <w:numPr>
        <w:numId w:val="9"/>
      </w:numPr>
      <w:tabs>
        <w:tab w:val="left" w:pos="567"/>
      </w:tabs>
      <w:spacing w:before="80" w:after="80"/>
    </w:pPr>
    <w:rPr>
      <w:b/>
      <w:color w:val="007576" w:themeColor="accent1"/>
      <w:sz w:val="24"/>
      <w:szCs w:val="28"/>
    </w:rPr>
  </w:style>
  <w:style w:type="paragraph" w:customStyle="1" w:styleId="AISESUBTITLEsans">
    <w:name w:val="AISE SUB TITLE sans"/>
    <w:basedOn w:val="AISESUBTITLE1"/>
    <w:qFormat/>
    <w:rsid w:val="00F34624"/>
    <w:pPr>
      <w:numPr>
        <w:numId w:val="0"/>
      </w:numPr>
    </w:pPr>
  </w:style>
  <w:style w:type="paragraph" w:customStyle="1" w:styleId="AISEDOCTITLE2">
    <w:name w:val="AISE DOC TITLE 2"/>
    <w:qFormat/>
    <w:rsid w:val="00F34624"/>
    <w:pPr>
      <w:spacing w:after="0" w:line="240" w:lineRule="auto"/>
      <w:jc w:val="left"/>
    </w:pPr>
    <w:rPr>
      <w:rFonts w:asciiTheme="majorHAnsi" w:eastAsiaTheme="minorEastAsia" w:hAnsiTheme="majorHAnsi"/>
      <w:noProof/>
      <w:color w:val="007576" w:themeColor="accent1"/>
      <w:sz w:val="38"/>
      <w:szCs w:val="38"/>
      <w:lang w:val="en-US"/>
    </w:rPr>
  </w:style>
  <w:style w:type="paragraph" w:styleId="Title">
    <w:name w:val="Title"/>
    <w:aliases w:val="Action"/>
    <w:basedOn w:val="Normal"/>
    <w:next w:val="Normal"/>
    <w:link w:val="TitleChar"/>
    <w:uiPriority w:val="10"/>
    <w:rsid w:val="008E4460"/>
    <w:pPr>
      <w:pBdr>
        <w:bottom w:val="single" w:sz="8" w:space="4" w:color="007576" w:themeColor="accent1"/>
      </w:pBdr>
      <w:spacing w:after="300" w:line="240" w:lineRule="auto"/>
      <w:contextualSpacing/>
    </w:pPr>
    <w:rPr>
      <w:rFonts w:ascii="Arial" w:eastAsiaTheme="majorEastAsia" w:hAnsi="Arial" w:cstheme="majorBidi"/>
      <w:i/>
      <w:color w:val="792F77" w:themeColor="accent4"/>
      <w:spacing w:val="5"/>
      <w:kern w:val="28"/>
      <w:szCs w:val="52"/>
    </w:rPr>
  </w:style>
  <w:style w:type="character" w:customStyle="1" w:styleId="TitleChar">
    <w:name w:val="Title Char"/>
    <w:aliases w:val="Action Char"/>
    <w:basedOn w:val="DefaultParagraphFont"/>
    <w:link w:val="Title"/>
    <w:uiPriority w:val="10"/>
    <w:rsid w:val="008E4460"/>
    <w:rPr>
      <w:rFonts w:ascii="Arial" w:eastAsiaTheme="majorEastAsia" w:hAnsi="Arial" w:cstheme="majorBidi"/>
      <w:i/>
      <w:color w:val="792F77" w:themeColor="accent4"/>
      <w:spacing w:val="5"/>
      <w:kern w:val="28"/>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ISE">
  <a:themeElements>
    <a:clrScheme name="AISE">
      <a:dk1>
        <a:sysClr val="windowText" lastClr="000000"/>
      </a:dk1>
      <a:lt1>
        <a:sysClr val="window" lastClr="FFFFFF"/>
      </a:lt1>
      <a:dk2>
        <a:srgbClr val="007576"/>
      </a:dk2>
      <a:lt2>
        <a:srgbClr val="EEECE1"/>
      </a:lt2>
      <a:accent1>
        <a:srgbClr val="007576"/>
      </a:accent1>
      <a:accent2>
        <a:srgbClr val="0076B3"/>
      </a:accent2>
      <a:accent3>
        <a:srgbClr val="A9C30C"/>
      </a:accent3>
      <a:accent4>
        <a:srgbClr val="792F77"/>
      </a:accent4>
      <a:accent5>
        <a:srgbClr val="FF0000"/>
      </a:accent5>
      <a:accent6>
        <a:srgbClr val="002060"/>
      </a:accent6>
      <a:hlink>
        <a:srgbClr val="0000FF"/>
      </a:hlink>
      <a:folHlink>
        <a:srgbClr val="800080"/>
      </a:folHlink>
    </a:clrScheme>
    <a:fontScheme name="A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C35E-377A-440E-B6D0-67D08FF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O'Kane</dc:creator>
  <cp:lastModifiedBy>Caroline Dubois</cp:lastModifiedBy>
  <cp:revision>3</cp:revision>
  <cp:lastPrinted>2015-11-12T16:07:00Z</cp:lastPrinted>
  <dcterms:created xsi:type="dcterms:W3CDTF">2019-05-09T12:24:00Z</dcterms:created>
  <dcterms:modified xsi:type="dcterms:W3CDTF">2019-05-09T12:25:00Z</dcterms:modified>
</cp:coreProperties>
</file>